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049" w:rsidRDefault="00614049" w:rsidP="00614049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</w:p>
    <w:p w:rsidR="00614049" w:rsidRDefault="00614049" w:rsidP="00614049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ения земельного участка</w:t>
      </w:r>
    </w:p>
    <w:p w:rsidR="00614049" w:rsidRDefault="00614049" w:rsidP="00614049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049" w:rsidRDefault="00614049" w:rsidP="00614049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__</w:t>
      </w:r>
    </w:p>
    <w:p w:rsidR="00614049" w:rsidRDefault="00614049" w:rsidP="00614049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(место и дата заключения Договора прописью)</w:t>
      </w:r>
    </w:p>
    <w:p w:rsidR="00614049" w:rsidRDefault="00D07C54" w:rsidP="00614049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7C54">
        <w:rPr>
          <w:rFonts w:ascii="Times New Roman" w:hAnsi="Times New Roman" w:cs="Times New Roman"/>
          <w:sz w:val="24"/>
          <w:szCs w:val="24"/>
        </w:rPr>
        <w:t xml:space="preserve">Гражданин  ________________________________________________, дата и место рождения____________________________________________________________, паспорт: серия ________, № ________, выдан _______________________________________, зарегистрирован по адресу: ________________________________________________, </w:t>
      </w:r>
      <w:r w:rsidR="00664BEC" w:rsidRPr="00664BEC">
        <w:rPr>
          <w:rFonts w:ascii="Times New Roman" w:hAnsi="Times New Roman" w:cs="Times New Roman"/>
          <w:sz w:val="24"/>
          <w:szCs w:val="24"/>
        </w:rPr>
        <w:t>номер телефона ________________________</w:t>
      </w:r>
      <w:r w:rsidR="00664BEC">
        <w:rPr>
          <w:rFonts w:ascii="Times New Roman" w:hAnsi="Times New Roman" w:cs="Times New Roman"/>
          <w:sz w:val="24"/>
          <w:szCs w:val="24"/>
        </w:rPr>
        <w:t xml:space="preserve">, </w:t>
      </w:r>
      <w:r w:rsidRPr="00D07C54">
        <w:rPr>
          <w:rFonts w:ascii="Times New Roman" w:hAnsi="Times New Roman" w:cs="Times New Roman"/>
          <w:sz w:val="24"/>
          <w:szCs w:val="24"/>
        </w:rPr>
        <w:t xml:space="preserve">именуемый в дальнейшем «Даритель», с одной стороны, и гражданин________________________________________________, дата и место рождения _____________________________________________ паспорт: серия ________, № ________, выдан ________________________, зарегистрирован по адресу: ________________________________________________, </w:t>
      </w:r>
      <w:r w:rsidR="00664BEC" w:rsidRPr="00664BEC">
        <w:rPr>
          <w:rFonts w:ascii="Times New Roman" w:hAnsi="Times New Roman" w:cs="Times New Roman"/>
          <w:sz w:val="24"/>
          <w:szCs w:val="24"/>
        </w:rPr>
        <w:t>номер телефона ________________________</w:t>
      </w:r>
      <w:r w:rsidR="00664BEC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Pr="00D07C54">
        <w:rPr>
          <w:rFonts w:ascii="Times New Roman" w:hAnsi="Times New Roman" w:cs="Times New Roman"/>
          <w:sz w:val="24"/>
          <w:szCs w:val="24"/>
        </w:rPr>
        <w:t>именуемый в дальнейшем «Одаряемый», с другой стороны, именуемые в дальнейшем «Стороны», заключили настоящий договор, в дальнейшем «Договор», о нижеследующем:</w:t>
      </w:r>
      <w:proofErr w:type="gramEnd"/>
    </w:p>
    <w:p w:rsidR="00140BA6" w:rsidRDefault="00140BA6" w:rsidP="00614049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4049" w:rsidRDefault="00614049" w:rsidP="00614049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614049" w:rsidRDefault="00614049" w:rsidP="00614049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4049" w:rsidRDefault="00614049" w:rsidP="00614049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1.   В   соответствии   с   настоящим   Договором   Даритель безвозмездно передает   в   собственность Одаряемому, а Одаряемый принимает  в  дар принадлежащий  Дарителю  земельный   участок  в границах плана, прилагаемого  к  настоящему  Договору  (Приложение N 1), площадью _____ кв. м. Кадастровый номер участка ___________________________________.</w:t>
      </w:r>
    </w:p>
    <w:p w:rsidR="00614049" w:rsidRDefault="00614049" w:rsidP="00614049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(цифрами и прописью)</w:t>
      </w:r>
    </w:p>
    <w:p w:rsidR="00614049" w:rsidRDefault="00614049" w:rsidP="00614049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2. Земельный участок расположен на землях __________________________________</w:t>
      </w:r>
    </w:p>
    <w:p w:rsidR="00614049" w:rsidRDefault="00614049" w:rsidP="00614049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14049" w:rsidRDefault="00614049" w:rsidP="00614049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(целевое назначение земель)</w:t>
      </w:r>
    </w:p>
    <w:p w:rsidR="00614049" w:rsidRDefault="00614049" w:rsidP="00614049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едоставлен для ____________________________________________________________.</w:t>
      </w:r>
    </w:p>
    <w:p w:rsidR="00614049" w:rsidRDefault="00614049" w:rsidP="00614049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(разрешенное использование)</w:t>
      </w:r>
    </w:p>
    <w:p w:rsidR="00614049" w:rsidRDefault="00614049" w:rsidP="00614049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3. Земельный   участок   принадлежит   Дарителю   на   праве собственности на основании ________________________________, что подтверждается записью  в  Едином  государственном  реестре  прав  на  недвижимое имущество и сделок с ним N ________ от "___"________ ____ года и свидетельством ____________________________________.</w:t>
      </w:r>
    </w:p>
    <w:p w:rsidR="00614049" w:rsidRDefault="00614049" w:rsidP="00614049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4.   Нормативная  стоимость  земельного  участка 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_____ (_________________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, что под</w:t>
      </w:r>
      <w:r w:rsidR="000B3696">
        <w:rPr>
          <w:rFonts w:ascii="Times New Roman" w:hAnsi="Times New Roman" w:cs="Times New Roman"/>
          <w:sz w:val="24"/>
          <w:szCs w:val="24"/>
        </w:rPr>
        <w:t>тверждается ___________________.</w:t>
      </w:r>
    </w:p>
    <w:p w:rsidR="00614049" w:rsidRDefault="00614049" w:rsidP="00614049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5. На земельном  участке  не  размещены  какие-либо  объекты недвижимости.</w:t>
      </w:r>
    </w:p>
    <w:p w:rsidR="00614049" w:rsidRDefault="00614049" w:rsidP="00614049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6. Даритель передал земельный участок в состоянии, пригодном для его использования в соответствии с целевым назначением.</w:t>
      </w:r>
    </w:p>
    <w:p w:rsidR="0044674D" w:rsidRDefault="0044674D" w:rsidP="0044674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 </w:t>
      </w:r>
      <w:r w:rsidRPr="0044674D">
        <w:rPr>
          <w:rFonts w:ascii="Times New Roman" w:hAnsi="Times New Roman" w:cs="Times New Roman"/>
          <w:sz w:val="24"/>
          <w:szCs w:val="24"/>
        </w:rPr>
        <w:t xml:space="preserve">В соответствии с п. 18.1 ст. 217 Налогового кодекса Российской Федерации передача </w:t>
      </w:r>
      <w:r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44674D">
        <w:rPr>
          <w:rFonts w:ascii="Times New Roman" w:hAnsi="Times New Roman" w:cs="Times New Roman"/>
          <w:sz w:val="24"/>
          <w:szCs w:val="24"/>
        </w:rPr>
        <w:t xml:space="preserve"> не подлежит обложению НДФЛ, так как Даритель и Одаряемый являются членами семьи / близкими родственниками - ________ (указать степень родства).</w:t>
      </w:r>
    </w:p>
    <w:p w:rsidR="00614049" w:rsidRDefault="00614049" w:rsidP="00614049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4049" w:rsidRDefault="00614049" w:rsidP="00614049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614049" w:rsidRDefault="00614049" w:rsidP="00614049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4049" w:rsidRDefault="00614049" w:rsidP="00614049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аряемый вправе в любое время до регистрации перехода к нему права собственности на земельный участок отказаться от дар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этом случае настоящий </w:t>
      </w:r>
      <w:r>
        <w:rPr>
          <w:rFonts w:ascii="Times New Roman" w:hAnsi="Times New Roman" w:cs="Times New Roman"/>
          <w:sz w:val="24"/>
          <w:szCs w:val="24"/>
        </w:rPr>
        <w:lastRenderedPageBreak/>
        <w:t>Договор считается расторгнутым. Отказ от дара должен быть совершен в письменной форме.</w:t>
      </w:r>
    </w:p>
    <w:p w:rsidR="00614049" w:rsidRDefault="00614049" w:rsidP="00614049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Даритель вправе отменить дарение, если Одаряемый совершил покушение на его жизнь, жизнь кого-либо из членов его семьи или близких родственников либо умышленно причинил Дарителю телесные повреждения.</w:t>
      </w:r>
    </w:p>
    <w:p w:rsidR="00614049" w:rsidRDefault="00614049" w:rsidP="00614049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В случае отмены дар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аряем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вправе требовать возмещения убытков.</w:t>
      </w:r>
    </w:p>
    <w:p w:rsidR="00614049" w:rsidRDefault="00614049" w:rsidP="00614049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4049" w:rsidRDefault="00614049" w:rsidP="00614049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КОНФИДЕНЦИАЛЬНОСТЬ</w:t>
      </w:r>
    </w:p>
    <w:p w:rsidR="00614049" w:rsidRDefault="00614049" w:rsidP="00614049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4049" w:rsidRDefault="00614049" w:rsidP="001C3B7B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Условия настоящего Договора и дополнительных соглашений к нему конфиденциальны и не подлежат разглашению.</w:t>
      </w:r>
    </w:p>
    <w:p w:rsidR="00614049" w:rsidRDefault="00614049" w:rsidP="00614049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14049" w:rsidRDefault="00614049" w:rsidP="00614049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РАЗРЕШЕНИЕ СПОРОВ</w:t>
      </w:r>
    </w:p>
    <w:p w:rsidR="00614049" w:rsidRDefault="00614049" w:rsidP="00614049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3696" w:rsidRPr="000B3696" w:rsidRDefault="000B3696" w:rsidP="000B369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696">
        <w:rPr>
          <w:rFonts w:ascii="Times New Roman" w:hAnsi="Times New Roman" w:cs="Times New Roman"/>
          <w:sz w:val="24"/>
          <w:szCs w:val="24"/>
        </w:rPr>
        <w:t>4.1. Все споры и разногласия, которые могут возникнуть между Сторонами по вопросам, не нашедшим своего разрешения в тексте данного Договора, должны разрешаться путем ведения переговоров.</w:t>
      </w:r>
    </w:p>
    <w:p w:rsidR="00614049" w:rsidRDefault="000B3696" w:rsidP="000B3696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696">
        <w:rPr>
          <w:rFonts w:ascii="Times New Roman" w:hAnsi="Times New Roman" w:cs="Times New Roman"/>
          <w:sz w:val="24"/>
          <w:szCs w:val="24"/>
        </w:rPr>
        <w:t xml:space="preserve">4.2. При невозможности урегулирования в процессе переговоров споры </w:t>
      </w:r>
      <w:proofErr w:type="gramStart"/>
      <w:r w:rsidRPr="000B3696">
        <w:rPr>
          <w:rFonts w:ascii="Times New Roman" w:hAnsi="Times New Roman" w:cs="Times New Roman"/>
          <w:sz w:val="24"/>
          <w:szCs w:val="24"/>
        </w:rPr>
        <w:t>будут</w:t>
      </w:r>
      <w:proofErr w:type="gramEnd"/>
      <w:r w:rsidRPr="000B3696">
        <w:rPr>
          <w:rFonts w:ascii="Times New Roman" w:hAnsi="Times New Roman" w:cs="Times New Roman"/>
          <w:sz w:val="24"/>
          <w:szCs w:val="24"/>
        </w:rPr>
        <w:t xml:space="preserve"> разрешаются в суде в порядке, установленном действующим законодательством Российской Федерации.</w:t>
      </w:r>
    </w:p>
    <w:p w:rsidR="000B3696" w:rsidRDefault="000B3696" w:rsidP="000B3696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4049" w:rsidRDefault="00614049" w:rsidP="00614049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ГОСУДАРСТВЕННАЯ РЕГИСТРАЦИЯ</w:t>
      </w:r>
    </w:p>
    <w:p w:rsidR="00614049" w:rsidRDefault="00614049" w:rsidP="00614049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4049" w:rsidRDefault="00614049" w:rsidP="00614049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астоящий Договор считается заключенным с момента государственной регистрации.</w:t>
      </w:r>
    </w:p>
    <w:p w:rsidR="00614049" w:rsidRDefault="00614049" w:rsidP="00614049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Расходы, связанные с государственной регистрацией Договора, оплачив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аряемы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14049" w:rsidRDefault="00614049" w:rsidP="00614049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аряемый приобретает право собственности на земельный участок после государственной регистрации перехода права собственност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момента государственной регистрации права собственности Одаряемого на земельный участок последний считается переданным от Дарителя к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аряемому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14049" w:rsidRDefault="00614049" w:rsidP="00614049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4049" w:rsidRDefault="00614049" w:rsidP="00614049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ОСОБЫЕ УСЛОВИЯ</w:t>
      </w:r>
    </w:p>
    <w:p w:rsidR="00614049" w:rsidRDefault="00614049" w:rsidP="00614049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4049" w:rsidRDefault="00614049" w:rsidP="00614049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Даритель гарантирует, что до подписания настоящего Договора земельный участок никому не продан, не подарен, не заложен, не обременен правами третьих лиц, в споре и под арестом (запрещением) не состоит.</w:t>
      </w:r>
    </w:p>
    <w:p w:rsidR="00614049" w:rsidRDefault="00614049" w:rsidP="00614049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Ограничений и обременений в пользовании земельным участком не имеется.</w:t>
      </w:r>
    </w:p>
    <w:p w:rsidR="00614049" w:rsidRDefault="00614049" w:rsidP="00614049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По предмету Договора не имеется каких-либо земельных споров, о которых Даритель знал или должен был знать на момент подписания настоящего Договора.</w:t>
      </w:r>
    </w:p>
    <w:p w:rsidR="00614049" w:rsidRDefault="00614049" w:rsidP="00614049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Стороны Договора подтверждают, что не лишены дееспособности, не состоят под опекой и попечительством, не страдают заболеваниями, препятствующими осознать суть Договора, а также отсутствуют обстоятельства, вынуждающие совершить данный Договор.</w:t>
      </w:r>
    </w:p>
    <w:p w:rsidR="00614049" w:rsidRDefault="00614049" w:rsidP="00614049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4049" w:rsidRDefault="00614049" w:rsidP="00614049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614049" w:rsidRDefault="00614049" w:rsidP="00614049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4049" w:rsidRDefault="00614049" w:rsidP="00614049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Во всем, что не предусмотрено настоящим Договором, стороны руководствуются действующим законодательством РФ.</w:t>
      </w:r>
    </w:p>
    <w:p w:rsidR="00614049" w:rsidRDefault="00614049" w:rsidP="00614049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2. Любые изменения и дополнения к настоящему Договору действительны при условии, если они совершены в письменной форме, подписаны сторонами и зарегистрированы в установленном порядке.</w:t>
      </w:r>
    </w:p>
    <w:p w:rsidR="00614049" w:rsidRDefault="00614049" w:rsidP="00614049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Настоя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в установленном законодательством порядке до регистрации перехода права собственности к Одаряемому.</w:t>
      </w:r>
    </w:p>
    <w:p w:rsidR="00614049" w:rsidRDefault="00614049" w:rsidP="00614049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Договор составлен в трех экземплярах, имеющих равную юридическую силу, из которых один находится у Дарителя, второй -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аряемого, третий - __________________.</w:t>
      </w:r>
    </w:p>
    <w:p w:rsidR="00614049" w:rsidRDefault="00614049" w:rsidP="00614049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4049" w:rsidRDefault="00614049" w:rsidP="00614049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договору:</w:t>
      </w:r>
    </w:p>
    <w:p w:rsidR="00614049" w:rsidRDefault="00614049" w:rsidP="00614049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лан земельного участка.</w:t>
      </w:r>
    </w:p>
    <w:p w:rsidR="00614049" w:rsidRDefault="00614049" w:rsidP="00614049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окумент, подтверждающий нормативную стоимость земельного участка.</w:t>
      </w:r>
    </w:p>
    <w:p w:rsidR="00614049" w:rsidRDefault="00614049" w:rsidP="00614049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4049" w:rsidRDefault="00614049" w:rsidP="00614049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614049" w:rsidRDefault="00614049" w:rsidP="00614049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614049" w:rsidRDefault="00614049" w:rsidP="00614049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614049" w:rsidRDefault="00614049" w:rsidP="00614049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аритель: _________________________________________________/________________</w:t>
      </w:r>
    </w:p>
    <w:p w:rsidR="00614049" w:rsidRDefault="00614049" w:rsidP="00614049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614049" w:rsidRDefault="00614049" w:rsidP="00614049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даряемый: _______________________________________________/________________</w:t>
      </w:r>
    </w:p>
    <w:p w:rsidR="00614049" w:rsidRDefault="00614049" w:rsidP="00614049">
      <w:pPr>
        <w:contextualSpacing/>
        <w:rPr>
          <w:rFonts w:ascii="Times New Roman" w:hAnsi="Times New Roman"/>
          <w:sz w:val="24"/>
          <w:szCs w:val="24"/>
        </w:rPr>
      </w:pPr>
    </w:p>
    <w:p w:rsidR="00614049" w:rsidRDefault="00614049" w:rsidP="00614049">
      <w:pPr>
        <w:contextualSpacing/>
      </w:pPr>
    </w:p>
    <w:p w:rsidR="00B27634" w:rsidRDefault="00B27634"/>
    <w:sectPr w:rsidR="00B27634">
      <w:pgSz w:w="11906" w:h="16838"/>
      <w:pgMar w:top="1560" w:right="850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634"/>
    <w:rsid w:val="000B3696"/>
    <w:rsid w:val="00140BA6"/>
    <w:rsid w:val="001C3B7B"/>
    <w:rsid w:val="0044674D"/>
    <w:rsid w:val="00614049"/>
    <w:rsid w:val="00664BEC"/>
    <w:rsid w:val="009B2282"/>
    <w:rsid w:val="00B27634"/>
    <w:rsid w:val="00D0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049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404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61404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049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404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61404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2EBE1-B2D3-4D8C-B6ED-DF525DAC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Борисовна</dc:creator>
  <cp:keywords/>
  <dc:description/>
  <cp:lastModifiedBy>Лариса Борисовна</cp:lastModifiedBy>
  <cp:revision>9</cp:revision>
  <dcterms:created xsi:type="dcterms:W3CDTF">2023-03-21T08:27:00Z</dcterms:created>
  <dcterms:modified xsi:type="dcterms:W3CDTF">2023-03-28T12:26:00Z</dcterms:modified>
</cp:coreProperties>
</file>